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0EA6" w14:textId="77777777" w:rsidR="00922755" w:rsidRPr="008F3242" w:rsidRDefault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（様式</w:t>
      </w:r>
      <w:r w:rsidR="00BC15CA" w:rsidRPr="008F3242">
        <w:rPr>
          <w:rFonts w:asciiTheme="minorEastAsia" w:hAnsiTheme="minorEastAsia" w:hint="eastAsia"/>
          <w:sz w:val="24"/>
          <w:szCs w:val="24"/>
        </w:rPr>
        <w:t>４</w:t>
      </w:r>
      <w:r w:rsidRPr="008F3242">
        <w:rPr>
          <w:rFonts w:asciiTheme="minorEastAsia" w:hAnsiTheme="minorEastAsia" w:hint="eastAsia"/>
          <w:sz w:val="24"/>
          <w:szCs w:val="24"/>
        </w:rPr>
        <w:t>）</w:t>
      </w:r>
    </w:p>
    <w:p w14:paraId="3799C701" w14:textId="77777777" w:rsidR="008E4707" w:rsidRPr="008F3242" w:rsidRDefault="008E4707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21743CE5" w14:textId="77777777" w:rsidR="004B5049" w:rsidRPr="008F3242" w:rsidRDefault="004B5049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0350D445" w14:textId="77777777" w:rsidR="008E4707" w:rsidRPr="008F3242" w:rsidRDefault="008E4707" w:rsidP="00444870">
      <w:pPr>
        <w:spacing w:line="360" w:lineRule="exact"/>
        <w:jc w:val="center"/>
        <w:rPr>
          <w:rFonts w:asciiTheme="minorEastAsia" w:hAnsiTheme="minorEastAsia"/>
          <w:b/>
          <w:sz w:val="36"/>
          <w:szCs w:val="40"/>
        </w:rPr>
      </w:pPr>
      <w:r w:rsidRPr="008F3242">
        <w:rPr>
          <w:rFonts w:asciiTheme="minorEastAsia" w:hAnsiTheme="minorEastAsia" w:hint="eastAsia"/>
          <w:b/>
          <w:sz w:val="36"/>
          <w:szCs w:val="40"/>
        </w:rPr>
        <w:t>提案書類提出書</w:t>
      </w:r>
    </w:p>
    <w:p w14:paraId="4EEBFB96" w14:textId="77777777" w:rsidR="008E4707" w:rsidRPr="008F3242" w:rsidRDefault="008E4707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14:paraId="4E1F7CE4" w14:textId="77777777" w:rsidR="004B5049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290707AD" w14:textId="77777777" w:rsidR="001617A0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DBE5151" w14:textId="77777777" w:rsidR="008E4707" w:rsidRPr="008F3242" w:rsidRDefault="008E4707" w:rsidP="001617A0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</w:t>
      </w:r>
      <w:r w:rsidR="002448B5" w:rsidRPr="008F3242">
        <w:rPr>
          <w:rFonts w:asciiTheme="minorEastAsia" w:hAnsiTheme="minorEastAsia" w:hint="eastAsia"/>
          <w:sz w:val="24"/>
          <w:szCs w:val="24"/>
        </w:rPr>
        <w:t>令和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9423F41" w14:textId="77777777"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D818E9B" w14:textId="460ABAF4" w:rsidR="008E4707" w:rsidRPr="008F3242" w:rsidRDefault="007B1B43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島平村長　日䑓　正博</w:t>
      </w:r>
      <w:r w:rsidR="008E4707" w:rsidRPr="008F3242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4E48C306" w14:textId="77777777"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86E9A8A" w14:textId="77777777" w:rsidR="00883A37" w:rsidRPr="008F3242" w:rsidRDefault="00883A3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62B8669" w14:textId="051D51CC"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745459">
        <w:rPr>
          <w:rFonts w:asciiTheme="minorEastAsia" w:hAnsiTheme="minorEastAsia" w:hint="eastAsia"/>
          <w:sz w:val="24"/>
          <w:szCs w:val="24"/>
        </w:rPr>
        <w:t>所在地</w:t>
      </w:r>
    </w:p>
    <w:p w14:paraId="6ED041A9" w14:textId="77777777"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="007746B3" w:rsidRPr="008F3242">
        <w:rPr>
          <w:rFonts w:asciiTheme="minorEastAsia" w:hAnsiTheme="minorEastAsia" w:hint="eastAsia"/>
          <w:sz w:val="24"/>
          <w:szCs w:val="24"/>
          <w:lang w:eastAsia="zh-CN"/>
        </w:rPr>
        <w:t>会社名</w:t>
      </w:r>
    </w:p>
    <w:p w14:paraId="4673D03A" w14:textId="77777777"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</w:t>
      </w:r>
      <w:r w:rsidR="001617A0"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>職・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氏名　　　　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03A5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㊞</w:t>
      </w:r>
    </w:p>
    <w:p w14:paraId="64082732" w14:textId="77777777"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14:paraId="27D4991C" w14:textId="77777777"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14:paraId="220288E3" w14:textId="77777777"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14:paraId="564A2B67" w14:textId="1BEA4324" w:rsidR="008E4707" w:rsidRPr="008F3242" w:rsidRDefault="007B1B43" w:rsidP="004D03F1">
      <w:pPr>
        <w:ind w:leftChars="200" w:left="420"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木島平村</w:t>
      </w:r>
      <w:r w:rsidR="00C635C2">
        <w:rPr>
          <w:rFonts w:asciiTheme="minorEastAsia" w:hAnsiTheme="minorEastAsia" w:hint="eastAsia"/>
          <w:kern w:val="0"/>
          <w:sz w:val="24"/>
          <w:szCs w:val="24"/>
        </w:rPr>
        <w:t>ふるさと納税</w:t>
      </w:r>
      <w:r w:rsidR="007532C7" w:rsidRPr="008F3242">
        <w:rPr>
          <w:rFonts w:asciiTheme="minorEastAsia" w:hAnsiTheme="minorEastAsia" w:hint="eastAsia"/>
          <w:kern w:val="0"/>
          <w:sz w:val="24"/>
          <w:szCs w:val="24"/>
        </w:rPr>
        <w:t>業務委託公募型プロポーザル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について、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のとおり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書類を添えて提案します。</w:t>
      </w:r>
    </w:p>
    <w:p w14:paraId="766FFE6F" w14:textId="77777777"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14:paraId="4180D75E" w14:textId="77777777"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6D31256" w14:textId="77777777" w:rsidR="004B5049" w:rsidRPr="008F3242" w:rsidRDefault="004B5049" w:rsidP="008E4707">
      <w:pPr>
        <w:pStyle w:val="a3"/>
        <w:rPr>
          <w:rFonts w:asciiTheme="minorEastAsia" w:hAnsiTheme="minorEastAsia"/>
          <w:sz w:val="24"/>
          <w:szCs w:val="24"/>
        </w:rPr>
      </w:pPr>
    </w:p>
    <w:p w14:paraId="6A7310E8" w14:textId="77777777" w:rsidR="006F3320" w:rsidRPr="008F3242" w:rsidRDefault="006F3320" w:rsidP="006F3320"/>
    <w:p w14:paraId="5B5C7FCD" w14:textId="77777777" w:rsidR="00376D43" w:rsidRPr="008F3242" w:rsidRDefault="00376D43" w:rsidP="00376D43"/>
    <w:p w14:paraId="069FCE6B" w14:textId="77777777" w:rsidR="008E4707" w:rsidRPr="008F3242" w:rsidRDefault="008E4707" w:rsidP="008E4707">
      <w:pPr>
        <w:pStyle w:val="a3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記</w:t>
      </w:r>
    </w:p>
    <w:p w14:paraId="3BBE8469" w14:textId="77777777" w:rsidR="008E4707" w:rsidRPr="008F3242" w:rsidRDefault="008E4707" w:rsidP="008E4707">
      <w:pPr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6EA8A10" w14:textId="77777777" w:rsidR="006F3320" w:rsidRPr="008F3242" w:rsidRDefault="006F3320" w:rsidP="008E4707">
      <w:pPr>
        <w:rPr>
          <w:rFonts w:asciiTheme="minorEastAsia" w:hAnsiTheme="minorEastAsia"/>
          <w:kern w:val="0"/>
          <w:sz w:val="24"/>
          <w:szCs w:val="24"/>
        </w:rPr>
      </w:pPr>
    </w:p>
    <w:p w14:paraId="3EBF3A17" w14:textId="77777777" w:rsidR="004370BE" w:rsidRPr="008F3242" w:rsidRDefault="004370BE" w:rsidP="008E4707">
      <w:pPr>
        <w:rPr>
          <w:rFonts w:asciiTheme="minorEastAsia" w:hAnsiTheme="minorEastAsia"/>
          <w:kern w:val="0"/>
          <w:sz w:val="24"/>
          <w:szCs w:val="24"/>
        </w:rPr>
      </w:pPr>
    </w:p>
    <w:p w14:paraId="492459A0" w14:textId="77777777" w:rsidR="0007036A" w:rsidRPr="008F3242" w:rsidRDefault="008E4707" w:rsidP="0007036A">
      <w:pPr>
        <w:spacing w:line="276" w:lineRule="auto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53161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提案書　　　　　　　　　正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１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を記載したもの）</w:t>
      </w:r>
    </w:p>
    <w:p w14:paraId="128F1DBA" w14:textId="6DED3157" w:rsidR="0040127D" w:rsidRPr="008F3242" w:rsidRDefault="00E97E2A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FA3888">
        <w:rPr>
          <w:rFonts w:asciiTheme="minorEastAsia" w:hAnsiTheme="minorEastAsia" w:hint="eastAsia"/>
          <w:kern w:val="0"/>
          <w:sz w:val="24"/>
          <w:szCs w:val="24"/>
        </w:rPr>
        <w:t>副本</w:t>
      </w:r>
      <w:r w:rsidR="00C4118A" w:rsidRPr="00FA388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F0756" w:rsidRPr="00FA3888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40127D" w:rsidRPr="00FA3888">
        <w:rPr>
          <w:rFonts w:asciiTheme="minorEastAsia" w:hAnsiTheme="minorEastAsia" w:hint="eastAsia"/>
          <w:kern w:val="0"/>
          <w:sz w:val="24"/>
          <w:szCs w:val="24"/>
        </w:rPr>
        <w:t>部</w:t>
      </w:r>
      <w:r w:rsidR="00922755" w:rsidRPr="00FA3888">
        <w:rPr>
          <w:rFonts w:asciiTheme="minorEastAsia" w:hAnsiTheme="minorEastAsia" w:hint="eastAsia"/>
          <w:kern w:val="0"/>
          <w:sz w:val="24"/>
          <w:szCs w:val="24"/>
        </w:rPr>
        <w:t>（社名や社名</w:t>
      </w:r>
      <w:r w:rsidR="007905B9"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識別できるロゴ等を</w:t>
      </w:r>
    </w:p>
    <w:p w14:paraId="177430CE" w14:textId="77777777" w:rsidR="00922755" w:rsidRPr="008F3242" w:rsidRDefault="00922755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一切使用し</w:t>
      </w:r>
      <w:r w:rsidR="0083199D" w:rsidRPr="008F3242">
        <w:rPr>
          <w:rFonts w:asciiTheme="minorEastAsia" w:hAnsiTheme="minorEastAsia" w:hint="eastAsia"/>
          <w:kern w:val="0"/>
          <w:sz w:val="24"/>
          <w:szCs w:val="24"/>
        </w:rPr>
        <w:t>ていないもの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F810635" w14:textId="77777777" w:rsidR="004370BE" w:rsidRPr="008F3242" w:rsidRDefault="0040127D" w:rsidP="00354BC3">
      <w:pPr>
        <w:spacing w:line="276" w:lineRule="auto"/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提案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>見積書</w:t>
      </w:r>
      <w:r w:rsidR="00201F05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１部</w:t>
      </w:r>
      <w:r w:rsidR="00300669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14:paraId="73D80202" w14:textId="77777777"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</w:p>
    <w:sectPr w:rsidR="008E4707" w:rsidRPr="008F3242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E863" w14:textId="77777777" w:rsidR="004271A9" w:rsidRDefault="004271A9" w:rsidP="00D14E0F">
      <w:r>
        <w:separator/>
      </w:r>
    </w:p>
  </w:endnote>
  <w:endnote w:type="continuationSeparator" w:id="0">
    <w:p w14:paraId="310E31A5" w14:textId="77777777" w:rsidR="004271A9" w:rsidRDefault="004271A9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B491" w14:textId="77777777" w:rsidR="004271A9" w:rsidRDefault="004271A9" w:rsidP="00D14E0F">
      <w:r>
        <w:separator/>
      </w:r>
    </w:p>
  </w:footnote>
  <w:footnote w:type="continuationSeparator" w:id="0">
    <w:p w14:paraId="49B43A6B" w14:textId="77777777" w:rsidR="004271A9" w:rsidRDefault="004271A9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2B550D"/>
    <w:rsid w:val="00300669"/>
    <w:rsid w:val="00313145"/>
    <w:rsid w:val="00315A73"/>
    <w:rsid w:val="00325D15"/>
    <w:rsid w:val="00354BC3"/>
    <w:rsid w:val="003575C7"/>
    <w:rsid w:val="00361AFD"/>
    <w:rsid w:val="0037505E"/>
    <w:rsid w:val="00376D43"/>
    <w:rsid w:val="003A77DC"/>
    <w:rsid w:val="003E0247"/>
    <w:rsid w:val="0040127D"/>
    <w:rsid w:val="004271A9"/>
    <w:rsid w:val="004370BE"/>
    <w:rsid w:val="00444870"/>
    <w:rsid w:val="00487437"/>
    <w:rsid w:val="0049066D"/>
    <w:rsid w:val="004B5049"/>
    <w:rsid w:val="004D03F1"/>
    <w:rsid w:val="00531617"/>
    <w:rsid w:val="005D06D0"/>
    <w:rsid w:val="006615F5"/>
    <w:rsid w:val="006F3320"/>
    <w:rsid w:val="00745459"/>
    <w:rsid w:val="0074778D"/>
    <w:rsid w:val="007532C7"/>
    <w:rsid w:val="007746B3"/>
    <w:rsid w:val="007905B9"/>
    <w:rsid w:val="0079118E"/>
    <w:rsid w:val="007B1B43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F3242"/>
    <w:rsid w:val="00922755"/>
    <w:rsid w:val="009B7222"/>
    <w:rsid w:val="009E469E"/>
    <w:rsid w:val="009F2F10"/>
    <w:rsid w:val="00AC5CBB"/>
    <w:rsid w:val="00B83889"/>
    <w:rsid w:val="00BC15CA"/>
    <w:rsid w:val="00BF0756"/>
    <w:rsid w:val="00C4118A"/>
    <w:rsid w:val="00C61BAF"/>
    <w:rsid w:val="00C635C2"/>
    <w:rsid w:val="00CC3D56"/>
    <w:rsid w:val="00D14E0F"/>
    <w:rsid w:val="00D177C9"/>
    <w:rsid w:val="00D8519C"/>
    <w:rsid w:val="00D94B89"/>
    <w:rsid w:val="00DA6070"/>
    <w:rsid w:val="00E04F39"/>
    <w:rsid w:val="00E51004"/>
    <w:rsid w:val="00E54DDC"/>
    <w:rsid w:val="00E97E2A"/>
    <w:rsid w:val="00EE1A8D"/>
    <w:rsid w:val="00F03A57"/>
    <w:rsid w:val="00FA3888"/>
    <w:rsid w:val="00FC1801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24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0204-3E0C-4B6C-9114-BA6045B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1:00Z</dcterms:created>
  <dcterms:modified xsi:type="dcterms:W3CDTF">2024-01-16T07:54:00Z</dcterms:modified>
</cp:coreProperties>
</file>